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9140F" w14:textId="65E266C9" w:rsidR="00875A7C" w:rsidRPr="00444212" w:rsidRDefault="00875A7C" w:rsidP="00875A7C">
      <w:pPr>
        <w:spacing w:after="0"/>
        <w:rPr>
          <w:rFonts w:ascii="Times New Roman" w:hAnsi="Times New Roman" w:cs="Times New Roman"/>
          <w:color w:val="000000"/>
        </w:rPr>
      </w:pPr>
      <w:r w:rsidRPr="00444212">
        <w:rPr>
          <w:rFonts w:ascii="Times New Roman" w:hAnsi="Times New Roman" w:cs="Times New Roman"/>
          <w:b/>
          <w:bCs/>
          <w:color w:val="000000"/>
        </w:rPr>
        <w:t>Centrum Usług Wspólnych</w:t>
      </w:r>
      <w:r w:rsidRPr="00444212">
        <w:rPr>
          <w:rFonts w:ascii="Times New Roman" w:hAnsi="Times New Roman" w:cs="Times New Roman"/>
          <w:color w:val="000000"/>
        </w:rPr>
        <w:tab/>
      </w:r>
      <w:r w:rsidRPr="00444212">
        <w:rPr>
          <w:rFonts w:ascii="Times New Roman" w:hAnsi="Times New Roman" w:cs="Times New Roman"/>
          <w:color w:val="000000"/>
        </w:rPr>
        <w:tab/>
      </w:r>
      <w:r w:rsidRPr="00444212">
        <w:rPr>
          <w:rFonts w:ascii="Times New Roman" w:hAnsi="Times New Roman" w:cs="Times New Roman"/>
          <w:color w:val="000000"/>
        </w:rPr>
        <w:tab/>
      </w:r>
      <w:r w:rsidR="00444212">
        <w:rPr>
          <w:rFonts w:ascii="Times New Roman" w:hAnsi="Times New Roman" w:cs="Times New Roman"/>
          <w:color w:val="000000"/>
        </w:rPr>
        <w:t xml:space="preserve">              </w:t>
      </w:r>
      <w:bookmarkStart w:id="0" w:name="_GoBack"/>
      <w:bookmarkEnd w:id="0"/>
      <w:r w:rsidRPr="00444212">
        <w:rPr>
          <w:rFonts w:ascii="Times New Roman" w:hAnsi="Times New Roman" w:cs="Times New Roman"/>
          <w:color w:val="000000"/>
        </w:rPr>
        <w:t xml:space="preserve">Poznań, dnia </w:t>
      </w:r>
      <w:r w:rsidR="00461E11" w:rsidRPr="00444212">
        <w:rPr>
          <w:rFonts w:ascii="Times New Roman" w:hAnsi="Times New Roman" w:cs="Times New Roman"/>
          <w:color w:val="000000"/>
        </w:rPr>
        <w:t xml:space="preserve">6 października </w:t>
      </w:r>
      <w:r w:rsidR="00367DEF" w:rsidRPr="00444212">
        <w:rPr>
          <w:rFonts w:ascii="Times New Roman" w:hAnsi="Times New Roman" w:cs="Times New Roman"/>
          <w:color w:val="000000"/>
        </w:rPr>
        <w:t xml:space="preserve"> </w:t>
      </w:r>
      <w:r w:rsidRPr="00444212">
        <w:rPr>
          <w:rFonts w:ascii="Times New Roman" w:hAnsi="Times New Roman" w:cs="Times New Roman"/>
          <w:color w:val="000000"/>
        </w:rPr>
        <w:t>202</w:t>
      </w:r>
      <w:r w:rsidR="00367DEF" w:rsidRPr="00444212">
        <w:rPr>
          <w:rFonts w:ascii="Times New Roman" w:hAnsi="Times New Roman" w:cs="Times New Roman"/>
          <w:color w:val="000000"/>
        </w:rPr>
        <w:t>2</w:t>
      </w:r>
      <w:r w:rsidRPr="00444212">
        <w:rPr>
          <w:rFonts w:ascii="Times New Roman" w:hAnsi="Times New Roman" w:cs="Times New Roman"/>
          <w:color w:val="000000"/>
        </w:rPr>
        <w:t>r.</w:t>
      </w:r>
    </w:p>
    <w:p w14:paraId="46E37484" w14:textId="77777777" w:rsidR="00875A7C" w:rsidRPr="00444212" w:rsidRDefault="00875A7C" w:rsidP="00875A7C">
      <w:pPr>
        <w:spacing w:after="0"/>
        <w:rPr>
          <w:rFonts w:ascii="Times New Roman" w:hAnsi="Times New Roman" w:cs="Times New Roman"/>
          <w:color w:val="000000"/>
        </w:rPr>
      </w:pPr>
      <w:r w:rsidRPr="00444212">
        <w:rPr>
          <w:rFonts w:ascii="Times New Roman" w:hAnsi="Times New Roman" w:cs="Times New Roman"/>
          <w:color w:val="000000"/>
        </w:rPr>
        <w:t xml:space="preserve">           </w:t>
      </w:r>
      <w:r w:rsidRPr="00444212">
        <w:rPr>
          <w:rFonts w:ascii="Times New Roman" w:hAnsi="Times New Roman" w:cs="Times New Roman"/>
          <w:b/>
          <w:bCs/>
          <w:color w:val="000000"/>
        </w:rPr>
        <w:t xml:space="preserve">w Poznaniu </w:t>
      </w:r>
      <w:r w:rsidRPr="00444212">
        <w:rPr>
          <w:rFonts w:ascii="Times New Roman" w:hAnsi="Times New Roman" w:cs="Times New Roman"/>
          <w:b/>
          <w:bCs/>
          <w:color w:val="000000"/>
        </w:rPr>
        <w:tab/>
      </w:r>
      <w:r w:rsidRPr="00444212">
        <w:rPr>
          <w:rFonts w:ascii="Times New Roman" w:hAnsi="Times New Roman" w:cs="Times New Roman"/>
          <w:b/>
          <w:bCs/>
          <w:color w:val="000000"/>
        </w:rPr>
        <w:tab/>
      </w:r>
      <w:r w:rsidRPr="00444212">
        <w:rPr>
          <w:rFonts w:ascii="Times New Roman" w:hAnsi="Times New Roman" w:cs="Times New Roman"/>
          <w:b/>
          <w:bCs/>
          <w:color w:val="000000"/>
        </w:rPr>
        <w:tab/>
      </w:r>
      <w:r w:rsidRPr="00444212">
        <w:rPr>
          <w:rFonts w:ascii="Times New Roman" w:hAnsi="Times New Roman" w:cs="Times New Roman"/>
          <w:b/>
          <w:bCs/>
          <w:color w:val="000000"/>
        </w:rPr>
        <w:tab/>
      </w:r>
      <w:r w:rsidRPr="00444212">
        <w:rPr>
          <w:rFonts w:ascii="Times New Roman" w:hAnsi="Times New Roman" w:cs="Times New Roman"/>
          <w:b/>
          <w:bCs/>
          <w:color w:val="000000"/>
        </w:rPr>
        <w:tab/>
      </w:r>
      <w:r w:rsidRPr="00444212">
        <w:rPr>
          <w:rFonts w:ascii="Times New Roman" w:hAnsi="Times New Roman" w:cs="Times New Roman"/>
          <w:b/>
          <w:bCs/>
          <w:color w:val="000000"/>
        </w:rPr>
        <w:tab/>
      </w:r>
      <w:r w:rsidRPr="00444212">
        <w:rPr>
          <w:rFonts w:ascii="Times New Roman" w:hAnsi="Times New Roman" w:cs="Times New Roman"/>
          <w:b/>
          <w:bCs/>
          <w:color w:val="000000"/>
        </w:rPr>
        <w:tab/>
      </w:r>
    </w:p>
    <w:p w14:paraId="1EF9C98A" w14:textId="77777777" w:rsidR="00875A7C" w:rsidRPr="00444212" w:rsidRDefault="00875A7C" w:rsidP="00875A7C">
      <w:pPr>
        <w:spacing w:after="0"/>
        <w:rPr>
          <w:rFonts w:ascii="Times New Roman" w:hAnsi="Times New Roman" w:cs="Times New Roman"/>
          <w:color w:val="000000"/>
        </w:rPr>
      </w:pPr>
      <w:r w:rsidRPr="00444212">
        <w:rPr>
          <w:rFonts w:ascii="Times New Roman" w:hAnsi="Times New Roman" w:cs="Times New Roman"/>
          <w:b/>
          <w:bCs/>
          <w:color w:val="000000"/>
        </w:rPr>
        <w:t xml:space="preserve">    Al. Niepodległości 27</w:t>
      </w:r>
    </w:p>
    <w:p w14:paraId="6FB587F3" w14:textId="77777777" w:rsidR="00875A7C" w:rsidRPr="00444212" w:rsidRDefault="00875A7C" w:rsidP="00875A7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44212">
        <w:rPr>
          <w:rFonts w:ascii="Times New Roman" w:hAnsi="Times New Roman" w:cs="Times New Roman"/>
          <w:b/>
          <w:bCs/>
          <w:color w:val="000000"/>
        </w:rPr>
        <w:t xml:space="preserve">         61-714 Poznań</w:t>
      </w:r>
    </w:p>
    <w:p w14:paraId="222D66CC" w14:textId="26165597" w:rsidR="00875A7C" w:rsidRPr="00444212" w:rsidRDefault="00875A7C" w:rsidP="00875A7C">
      <w:pPr>
        <w:spacing w:line="336" w:lineRule="auto"/>
        <w:rPr>
          <w:rFonts w:ascii="Times New Roman" w:hAnsi="Times New Roman" w:cs="Times New Roman"/>
          <w:color w:val="000000"/>
        </w:rPr>
      </w:pPr>
      <w:r w:rsidRPr="00444212">
        <w:rPr>
          <w:rFonts w:ascii="Times New Roman" w:hAnsi="Times New Roman" w:cs="Times New Roman"/>
          <w:color w:val="000000"/>
        </w:rPr>
        <w:t>CUW-SAZ.4440.</w:t>
      </w:r>
      <w:r w:rsidR="00461E11" w:rsidRPr="00444212">
        <w:rPr>
          <w:rFonts w:ascii="Times New Roman" w:hAnsi="Times New Roman" w:cs="Times New Roman"/>
          <w:color w:val="000000"/>
        </w:rPr>
        <w:t>14</w:t>
      </w:r>
      <w:r w:rsidRPr="00444212">
        <w:rPr>
          <w:rFonts w:ascii="Times New Roman" w:hAnsi="Times New Roman" w:cs="Times New Roman"/>
          <w:color w:val="000000"/>
        </w:rPr>
        <w:t>.202</w:t>
      </w:r>
      <w:r w:rsidR="00446624" w:rsidRPr="00444212">
        <w:rPr>
          <w:rFonts w:ascii="Times New Roman" w:hAnsi="Times New Roman" w:cs="Times New Roman"/>
          <w:color w:val="000000"/>
        </w:rPr>
        <w:t>2</w:t>
      </w:r>
    </w:p>
    <w:p w14:paraId="45011FA4" w14:textId="3D9BA91E" w:rsidR="00B331EC" w:rsidRPr="00444212" w:rsidRDefault="00B331EC" w:rsidP="00B331EC">
      <w:pPr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</w:rPr>
      </w:pPr>
      <w:r w:rsidRPr="00444212">
        <w:rPr>
          <w:rFonts w:ascii="Times New Roman" w:hAnsi="Times New Roman" w:cs="Times New Roman"/>
          <w:b/>
          <w:bCs/>
        </w:rPr>
        <w:t>Odpowiedź na</w:t>
      </w:r>
      <w:r w:rsidR="00397D28" w:rsidRPr="00444212">
        <w:rPr>
          <w:rFonts w:ascii="Times New Roman" w:hAnsi="Times New Roman" w:cs="Times New Roman"/>
          <w:b/>
          <w:bCs/>
        </w:rPr>
        <w:t xml:space="preserve"> wniosek</w:t>
      </w:r>
      <w:r w:rsidRPr="00444212">
        <w:rPr>
          <w:rFonts w:ascii="Times New Roman" w:hAnsi="Times New Roman" w:cs="Times New Roman"/>
          <w:b/>
          <w:bCs/>
        </w:rPr>
        <w:t xml:space="preserve">, </w:t>
      </w:r>
    </w:p>
    <w:p w14:paraId="5727C1B9" w14:textId="77777777" w:rsidR="00B331EC" w:rsidRPr="00444212" w:rsidRDefault="00B331EC" w:rsidP="00B331EC">
      <w:pPr>
        <w:spacing w:after="0" w:line="360" w:lineRule="auto"/>
        <w:ind w:firstLine="3969"/>
        <w:jc w:val="both"/>
        <w:rPr>
          <w:rFonts w:ascii="Times New Roman" w:hAnsi="Times New Roman" w:cs="Times New Roman"/>
          <w:b/>
          <w:bCs/>
        </w:rPr>
      </w:pPr>
      <w:r w:rsidRPr="00444212">
        <w:rPr>
          <w:rFonts w:ascii="Times New Roman" w:hAnsi="Times New Roman" w:cs="Times New Roman"/>
          <w:b/>
          <w:bCs/>
        </w:rPr>
        <w:t xml:space="preserve">modyfikacja </w:t>
      </w:r>
      <w:proofErr w:type="spellStart"/>
      <w:r w:rsidRPr="00444212">
        <w:rPr>
          <w:rFonts w:ascii="Times New Roman" w:hAnsi="Times New Roman" w:cs="Times New Roman"/>
          <w:b/>
          <w:bCs/>
        </w:rPr>
        <w:t>siwz</w:t>
      </w:r>
      <w:proofErr w:type="spellEnd"/>
      <w:r w:rsidRPr="00444212">
        <w:rPr>
          <w:rFonts w:ascii="Times New Roman" w:hAnsi="Times New Roman" w:cs="Times New Roman"/>
          <w:b/>
          <w:bCs/>
        </w:rPr>
        <w:t xml:space="preserve"> </w:t>
      </w:r>
    </w:p>
    <w:p w14:paraId="2B3FCCAC" w14:textId="77777777" w:rsidR="00B331EC" w:rsidRPr="00444212" w:rsidRDefault="00B331EC" w:rsidP="00B331EC">
      <w:pPr>
        <w:spacing w:line="360" w:lineRule="auto"/>
        <w:jc w:val="both"/>
        <w:rPr>
          <w:rFonts w:ascii="Times New Roman" w:hAnsi="Times New Roman" w:cs="Times New Roman"/>
        </w:rPr>
      </w:pPr>
    </w:p>
    <w:p w14:paraId="2534D084" w14:textId="05436C37" w:rsidR="00630EE7" w:rsidRPr="00444212" w:rsidRDefault="00B331EC" w:rsidP="00397D28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44421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Informuję, że </w:t>
      </w:r>
      <w:r w:rsidR="00347073" w:rsidRPr="0044421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 postępowaniu na modernizację budynku Zespołu Dziennych Domów Pomocy Filii nr 5 Klub ,,Winogrady’’ </w:t>
      </w:r>
      <w:r w:rsidRPr="00444212">
        <w:rPr>
          <w:rFonts w:ascii="Times New Roman" w:eastAsiaTheme="minorHAnsi" w:hAnsi="Times New Roman" w:cs="Times New Roman"/>
          <w:kern w:val="0"/>
          <w:lang w:eastAsia="en-US" w:bidi="ar-SA"/>
        </w:rPr>
        <w:t>wpłyn</w:t>
      </w:r>
      <w:r w:rsidR="00347073" w:rsidRPr="0044421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ął od Wykonawcy wniosek </w:t>
      </w:r>
      <w:r w:rsidR="00461E11" w:rsidRPr="00444212">
        <w:rPr>
          <w:rFonts w:ascii="Times New Roman" w:eastAsiaTheme="minorHAnsi" w:hAnsi="Times New Roman" w:cs="Times New Roman"/>
          <w:kern w:val="0"/>
          <w:lang w:eastAsia="en-US" w:bidi="ar-SA"/>
        </w:rPr>
        <w:t>o ustalenie terminu wizji lokalnej.</w:t>
      </w:r>
      <w:r w:rsidR="00397D28" w:rsidRPr="0044421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461E11" w:rsidRPr="00444212">
        <w:rPr>
          <w:rFonts w:ascii="Times New Roman" w:hAnsi="Times New Roman" w:cs="Times New Roman"/>
        </w:rPr>
        <w:t xml:space="preserve">Zamawiający </w:t>
      </w:r>
      <w:r w:rsidR="00397D28" w:rsidRPr="00444212">
        <w:rPr>
          <w:rFonts w:ascii="Times New Roman" w:hAnsi="Times New Roman" w:cs="Times New Roman"/>
        </w:rPr>
        <w:t xml:space="preserve">wyznaczył datę </w:t>
      </w:r>
      <w:r w:rsidR="00347073" w:rsidRPr="00444212">
        <w:rPr>
          <w:rFonts w:ascii="Times New Roman" w:hAnsi="Times New Roman" w:cs="Times New Roman"/>
        </w:rPr>
        <w:t>wizj</w:t>
      </w:r>
      <w:r w:rsidR="00397D28" w:rsidRPr="00444212">
        <w:rPr>
          <w:rFonts w:ascii="Times New Roman" w:hAnsi="Times New Roman" w:cs="Times New Roman"/>
        </w:rPr>
        <w:t>i</w:t>
      </w:r>
      <w:r w:rsidR="00347073" w:rsidRPr="00444212">
        <w:rPr>
          <w:rFonts w:ascii="Times New Roman" w:hAnsi="Times New Roman" w:cs="Times New Roman"/>
        </w:rPr>
        <w:t xml:space="preserve"> lokaln</w:t>
      </w:r>
      <w:r w:rsidR="00397D28" w:rsidRPr="00444212">
        <w:rPr>
          <w:rFonts w:ascii="Times New Roman" w:hAnsi="Times New Roman" w:cs="Times New Roman"/>
        </w:rPr>
        <w:t>ej.</w:t>
      </w:r>
    </w:p>
    <w:p w14:paraId="752C787B" w14:textId="77777777" w:rsidR="00630EE7" w:rsidRPr="00444212" w:rsidRDefault="00630EE7" w:rsidP="00630EE7">
      <w:pPr>
        <w:rPr>
          <w:rFonts w:ascii="Times New Roman" w:hAnsi="Times New Roman" w:cs="Times New Roman"/>
          <w:b/>
          <w:bCs/>
        </w:rPr>
      </w:pPr>
    </w:p>
    <w:p w14:paraId="1844FF12" w14:textId="57144BC9" w:rsidR="00B75914" w:rsidRPr="00444212" w:rsidRDefault="00B331EC" w:rsidP="00B75914">
      <w:pPr>
        <w:pStyle w:val="Textbody"/>
        <w:spacing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44212">
        <w:rPr>
          <w:rFonts w:ascii="Times New Roman" w:eastAsiaTheme="minorHAnsi" w:hAnsi="Times New Roman" w:cs="Times New Roman"/>
          <w:kern w:val="0"/>
          <w:lang w:eastAsia="en-US" w:bidi="ar-SA"/>
        </w:rPr>
        <w:t>Jednocześnie d</w:t>
      </w:r>
      <w:r w:rsidR="00B75914" w:rsidRPr="00444212">
        <w:rPr>
          <w:rFonts w:ascii="Times New Roman" w:eastAsiaTheme="minorHAnsi" w:hAnsi="Times New Roman" w:cs="Times New Roman"/>
          <w:kern w:val="0"/>
          <w:lang w:eastAsia="en-US" w:bidi="ar-SA"/>
        </w:rPr>
        <w:t>ziałając zgodnie z art. 286 ust. 1 modyfik</w:t>
      </w:r>
      <w:r w:rsidR="008F0381" w:rsidRPr="0044421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uję </w:t>
      </w:r>
      <w:r w:rsidR="00B75914" w:rsidRPr="00444212">
        <w:rPr>
          <w:rFonts w:ascii="Times New Roman" w:eastAsiaTheme="minorHAnsi" w:hAnsi="Times New Roman" w:cs="Times New Roman"/>
          <w:kern w:val="0"/>
          <w:lang w:eastAsia="en-US" w:bidi="ar-SA"/>
        </w:rPr>
        <w:t>treś</w:t>
      </w:r>
      <w:r w:rsidR="00D47434" w:rsidRPr="00444212">
        <w:rPr>
          <w:rFonts w:ascii="Times New Roman" w:eastAsiaTheme="minorHAnsi" w:hAnsi="Times New Roman" w:cs="Times New Roman"/>
          <w:kern w:val="0"/>
          <w:lang w:eastAsia="en-US" w:bidi="ar-SA"/>
        </w:rPr>
        <w:t>ć</w:t>
      </w:r>
      <w:r w:rsidR="00B75914" w:rsidRPr="0044421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specyfikacji warunków zamówienia:</w:t>
      </w:r>
    </w:p>
    <w:p w14:paraId="0176FD74" w14:textId="312A9647" w:rsidR="00347073" w:rsidRPr="00444212" w:rsidRDefault="00347073" w:rsidP="00347073">
      <w:pPr>
        <w:pStyle w:val="Textbody"/>
        <w:numPr>
          <w:ilvl w:val="0"/>
          <w:numId w:val="41"/>
        </w:numPr>
        <w:spacing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4421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do punktu  V SWZ Przedmiot zamówienia na końcu </w:t>
      </w:r>
      <w:r w:rsidR="00397D28" w:rsidRPr="0044421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punktu </w:t>
      </w:r>
      <w:r w:rsidRPr="00444212">
        <w:rPr>
          <w:rFonts w:ascii="Times New Roman" w:eastAsiaTheme="minorHAnsi" w:hAnsi="Times New Roman" w:cs="Times New Roman"/>
          <w:kern w:val="0"/>
          <w:lang w:eastAsia="en-US" w:bidi="ar-SA"/>
        </w:rPr>
        <w:t>dodaje się zdania:</w:t>
      </w:r>
    </w:p>
    <w:p w14:paraId="4CE60D27" w14:textId="1D1D89C8" w:rsidR="00347073" w:rsidRPr="00444212" w:rsidRDefault="00397D28" w:rsidP="00397D28">
      <w:pPr>
        <w:pStyle w:val="Textbody"/>
        <w:spacing w:line="360" w:lineRule="auto"/>
        <w:ind w:left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44212">
        <w:rPr>
          <w:rFonts w:ascii="Times New Roman" w:eastAsiaTheme="minorHAnsi" w:hAnsi="Times New Roman" w:cs="Times New Roman"/>
          <w:kern w:val="0"/>
          <w:lang w:eastAsia="en-US" w:bidi="ar-SA"/>
        </w:rPr>
        <w:t>,,</w:t>
      </w:r>
      <w:r w:rsidR="00347073" w:rsidRPr="0044421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Zamawiający przewiduje możliwość przeprowadzenia przez Wykonawców wizji lokalnej w remontowanym budynku Zespołu Dziennych Domów Pomocy Filii Nr 5 Klubu "Winogrady" zlokalizowanym w Poznaniu na os. Kosmonautów 15. Wizja lokalna ma charakter fakultatywny. Zamawiający wyznacza termin wizji na dzień : </w:t>
      </w:r>
      <w:r w:rsidR="00347073" w:rsidRPr="00444212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10.10.2022 g. 9.00</w:t>
      </w:r>
      <w:r w:rsidR="00347073" w:rsidRPr="00444212">
        <w:rPr>
          <w:rFonts w:ascii="Times New Roman" w:eastAsiaTheme="minorHAnsi" w:hAnsi="Times New Roman" w:cs="Times New Roman"/>
          <w:kern w:val="0"/>
          <w:lang w:eastAsia="en-US" w:bidi="ar-SA"/>
        </w:rPr>
        <w:t>, miejsce spotkania - wejście do budynku.</w:t>
      </w:r>
      <w:r w:rsidRPr="00444212">
        <w:rPr>
          <w:rFonts w:ascii="Times New Roman" w:eastAsiaTheme="minorHAnsi" w:hAnsi="Times New Roman" w:cs="Times New Roman"/>
          <w:kern w:val="0"/>
          <w:lang w:eastAsia="en-US" w:bidi="ar-SA"/>
        </w:rPr>
        <w:t>’’</w:t>
      </w:r>
    </w:p>
    <w:p w14:paraId="54416791" w14:textId="3597871A" w:rsidR="00347073" w:rsidRPr="00444212" w:rsidRDefault="00347073" w:rsidP="00397D28">
      <w:pPr>
        <w:pStyle w:val="Textbody"/>
        <w:numPr>
          <w:ilvl w:val="0"/>
          <w:numId w:val="41"/>
        </w:numPr>
        <w:spacing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4421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 załączniku Nr 6 do SWZ pt. Wykaz osób w tabeli w kolumnie pt. </w:t>
      </w:r>
      <w:r w:rsidR="00397D28" w:rsidRPr="00444212">
        <w:rPr>
          <w:rFonts w:ascii="Times New Roman" w:eastAsiaTheme="minorHAnsi" w:hAnsi="Times New Roman" w:cs="Times New Roman"/>
          <w:kern w:val="0"/>
          <w:lang w:eastAsia="en-US" w:bidi="ar-SA"/>
        </w:rPr>
        <w:t>,,</w:t>
      </w:r>
      <w:r w:rsidRPr="00444212">
        <w:rPr>
          <w:rFonts w:ascii="Times New Roman" w:eastAsiaTheme="minorHAnsi" w:hAnsi="Times New Roman" w:cs="Times New Roman"/>
          <w:kern w:val="0"/>
          <w:lang w:eastAsia="en-US" w:bidi="ar-SA"/>
        </w:rPr>
        <w:t>Rola w realizacji zamówienia</w:t>
      </w:r>
      <w:r w:rsidR="00397D28" w:rsidRPr="00444212">
        <w:rPr>
          <w:rFonts w:ascii="Times New Roman" w:eastAsiaTheme="minorHAnsi" w:hAnsi="Times New Roman" w:cs="Times New Roman"/>
          <w:kern w:val="0"/>
          <w:lang w:eastAsia="en-US" w:bidi="ar-SA"/>
        </w:rPr>
        <w:t>’’</w:t>
      </w:r>
      <w:r w:rsidRPr="0044421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397D28" w:rsidRPr="0044421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ykreśla się </w:t>
      </w:r>
      <w:r w:rsidRPr="00444212">
        <w:rPr>
          <w:rFonts w:ascii="Times New Roman" w:eastAsiaTheme="minorHAnsi" w:hAnsi="Times New Roman" w:cs="Times New Roman"/>
          <w:kern w:val="0"/>
          <w:lang w:eastAsia="en-US" w:bidi="ar-SA"/>
        </w:rPr>
        <w:t>słowo ,,instalacyjnych’’</w:t>
      </w:r>
      <w:r w:rsidR="00397D28" w:rsidRPr="0044421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, gdyż w warunkach  zamówienia wymagany jest </w:t>
      </w:r>
      <w:r w:rsidR="00397D28" w:rsidRPr="00444212">
        <w:rPr>
          <w:rFonts w:ascii="Times New Roman" w:hAnsi="Times New Roman" w:cs="Times New Roman"/>
        </w:rPr>
        <w:t xml:space="preserve">kierownik robót z uprawnieniami budowlanymi bez ograniczeń do kierowania robotami w specjalności </w:t>
      </w:r>
      <w:proofErr w:type="spellStart"/>
      <w:r w:rsidR="00397D28" w:rsidRPr="00444212">
        <w:rPr>
          <w:rFonts w:ascii="Times New Roman" w:hAnsi="Times New Roman" w:cs="Times New Roman"/>
        </w:rPr>
        <w:t>konstrukcyjno</w:t>
      </w:r>
      <w:proofErr w:type="spellEnd"/>
      <w:r w:rsidR="00397D28" w:rsidRPr="00444212">
        <w:rPr>
          <w:rFonts w:ascii="Times New Roman" w:hAnsi="Times New Roman" w:cs="Times New Roman"/>
        </w:rPr>
        <w:t xml:space="preserve"> budowlanej. </w:t>
      </w:r>
    </w:p>
    <w:p w14:paraId="0E4CEEB7" w14:textId="1025F83A" w:rsidR="00B75914" w:rsidRPr="00444212" w:rsidRDefault="0029571A" w:rsidP="005844ED">
      <w:pPr>
        <w:pStyle w:val="Textbody"/>
        <w:spacing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44212">
        <w:rPr>
          <w:rFonts w:ascii="Times New Roman" w:eastAsiaTheme="minorHAnsi" w:hAnsi="Times New Roman" w:cs="Times New Roman"/>
          <w:kern w:val="0"/>
          <w:lang w:eastAsia="en-US" w:bidi="ar-SA"/>
        </w:rPr>
        <w:t>Pozostałe zapisy SIWZ pozostają bez zmian</w:t>
      </w:r>
      <w:r w:rsidR="001A6BC7" w:rsidRPr="00444212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14:paraId="5FD733CD" w14:textId="77777777" w:rsidR="001A6BC7" w:rsidRPr="00444212" w:rsidRDefault="001A6BC7" w:rsidP="001A6BC7">
      <w:pPr>
        <w:spacing w:after="0" w:line="276" w:lineRule="auto"/>
        <w:ind w:left="3539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444212" w14:paraId="08DA270F" w14:textId="77777777" w:rsidTr="00317B19">
        <w:tc>
          <w:tcPr>
            <w:tcW w:w="4395" w:type="dxa"/>
          </w:tcPr>
          <w:p w14:paraId="5DEB2BBE" w14:textId="77777777" w:rsidR="001A6BC7" w:rsidRPr="00444212" w:rsidRDefault="001A6BC7" w:rsidP="00317B19">
            <w:pPr>
              <w:spacing w:after="0" w:line="276" w:lineRule="auto"/>
              <w:ind w:left="64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77777777" w:rsidR="001A6BC7" w:rsidRPr="00444212" w:rsidRDefault="001A6BC7" w:rsidP="00317B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42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nika </w:t>
            </w:r>
            <w:proofErr w:type="spellStart"/>
            <w:r w:rsidRPr="004442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chorzewska</w:t>
            </w:r>
            <w:proofErr w:type="spellEnd"/>
          </w:p>
          <w:p w14:paraId="0F753DCB" w14:textId="77777777" w:rsidR="001A6BC7" w:rsidRPr="00444212" w:rsidRDefault="001A6BC7" w:rsidP="00317B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212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444212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yrektor</w:t>
            </w:r>
          </w:p>
          <w:p w14:paraId="1FD04C0C" w14:textId="77777777" w:rsidR="001A6BC7" w:rsidRPr="00444212" w:rsidRDefault="001A6BC7" w:rsidP="00317B1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212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Centrum Usług Wspólnych w Poznaniu</w:t>
            </w:r>
          </w:p>
          <w:p w14:paraId="15021DC9" w14:textId="1126C498" w:rsidR="001A6BC7" w:rsidRPr="00444212" w:rsidRDefault="00397D28" w:rsidP="00317B19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421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A6BC7" w:rsidRPr="00444212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Pr="00444212" w:rsidRDefault="001A6BC7" w:rsidP="00317B1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BB091D4" w14:textId="77777777" w:rsidR="001A6BC7" w:rsidRPr="00444212" w:rsidRDefault="001A6BC7" w:rsidP="005844ED">
      <w:pPr>
        <w:pStyle w:val="Textbody"/>
        <w:spacing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44A41334" w14:textId="54625DC5" w:rsidR="00127CF0" w:rsidRPr="00B331EC" w:rsidRDefault="00B75914" w:rsidP="00B75914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B331EC">
        <w:rPr>
          <w:rFonts w:ascii="Arial" w:hAnsi="Arial" w:cs="Arial"/>
          <w:b/>
          <w:bCs/>
        </w:rPr>
        <w:t xml:space="preserve"> </w:t>
      </w:r>
    </w:p>
    <w:sectPr w:rsidR="00127CF0" w:rsidRPr="00B331EC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DDFC2" w14:textId="77777777" w:rsidR="00E82526" w:rsidRDefault="00E8252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23A17EF" w14:textId="77777777" w:rsidR="00E82526" w:rsidRDefault="00E8252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48507" w14:textId="77777777" w:rsidR="00E82526" w:rsidRDefault="00E8252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5473E24" w14:textId="77777777" w:rsidR="00E82526" w:rsidRDefault="00E8252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6A3436"/>
    <w:multiLevelType w:val="hybridMultilevel"/>
    <w:tmpl w:val="8CCE3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4A50"/>
    <w:multiLevelType w:val="hybridMultilevel"/>
    <w:tmpl w:val="35F43F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31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6"/>
  </w:num>
  <w:num w:numId="10">
    <w:abstractNumId w:val="3"/>
  </w:num>
  <w:num w:numId="11">
    <w:abstractNumId w:val="23"/>
  </w:num>
  <w:num w:numId="12">
    <w:abstractNumId w:val="4"/>
  </w:num>
  <w:num w:numId="13">
    <w:abstractNumId w:val="8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27"/>
  </w:num>
  <w:num w:numId="20">
    <w:abstractNumId w:val="37"/>
  </w:num>
  <w:num w:numId="21">
    <w:abstractNumId w:val="19"/>
  </w:num>
  <w:num w:numId="22">
    <w:abstractNumId w:val="36"/>
  </w:num>
  <w:num w:numId="23">
    <w:abstractNumId w:val="18"/>
  </w:num>
  <w:num w:numId="24">
    <w:abstractNumId w:val="28"/>
  </w:num>
  <w:num w:numId="25">
    <w:abstractNumId w:val="34"/>
  </w:num>
  <w:num w:numId="26">
    <w:abstractNumId w:val="30"/>
  </w:num>
  <w:num w:numId="27">
    <w:abstractNumId w:val="21"/>
  </w:num>
  <w:num w:numId="28">
    <w:abstractNumId w:val="11"/>
  </w:num>
  <w:num w:numId="29">
    <w:abstractNumId w:val="29"/>
  </w:num>
  <w:num w:numId="30">
    <w:abstractNumId w:val="38"/>
  </w:num>
  <w:num w:numId="31">
    <w:abstractNumId w:val="32"/>
  </w:num>
  <w:num w:numId="32">
    <w:abstractNumId w:val="35"/>
  </w:num>
  <w:num w:numId="33">
    <w:abstractNumId w:val="12"/>
  </w:num>
  <w:num w:numId="34">
    <w:abstractNumId w:val="25"/>
  </w:num>
  <w:num w:numId="35">
    <w:abstractNumId w:val="2"/>
  </w:num>
  <w:num w:numId="36">
    <w:abstractNumId w:val="22"/>
  </w:num>
  <w:num w:numId="37">
    <w:abstractNumId w:val="33"/>
  </w:num>
  <w:num w:numId="38">
    <w:abstractNumId w:val="6"/>
  </w:num>
  <w:num w:numId="39">
    <w:abstractNumId w:val="9"/>
  </w:num>
  <w:num w:numId="40">
    <w:abstractNumId w:val="17"/>
  </w:num>
  <w:num w:numId="41">
    <w:abstractNumId w:val="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6C3A"/>
    <w:rsid w:val="00095A32"/>
    <w:rsid w:val="00095FDD"/>
    <w:rsid w:val="000A1730"/>
    <w:rsid w:val="000C037A"/>
    <w:rsid w:val="000C6E33"/>
    <w:rsid w:val="000D6229"/>
    <w:rsid w:val="000E0F9D"/>
    <w:rsid w:val="000F0ECE"/>
    <w:rsid w:val="000F750B"/>
    <w:rsid w:val="00113938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6224"/>
    <w:rsid w:val="002276D5"/>
    <w:rsid w:val="00231783"/>
    <w:rsid w:val="00231A82"/>
    <w:rsid w:val="00263961"/>
    <w:rsid w:val="002655DE"/>
    <w:rsid w:val="00266705"/>
    <w:rsid w:val="0029571A"/>
    <w:rsid w:val="002A1CAC"/>
    <w:rsid w:val="002A441C"/>
    <w:rsid w:val="002A72A9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073"/>
    <w:rsid w:val="00347F4B"/>
    <w:rsid w:val="003509D5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97D28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4212"/>
    <w:rsid w:val="00446624"/>
    <w:rsid w:val="00461A5E"/>
    <w:rsid w:val="00461E11"/>
    <w:rsid w:val="00467CA0"/>
    <w:rsid w:val="0047420B"/>
    <w:rsid w:val="00486C33"/>
    <w:rsid w:val="004A6A7E"/>
    <w:rsid w:val="004F6608"/>
    <w:rsid w:val="004F7927"/>
    <w:rsid w:val="00510BF6"/>
    <w:rsid w:val="005112C3"/>
    <w:rsid w:val="005165E7"/>
    <w:rsid w:val="00523C3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419F"/>
    <w:rsid w:val="005E0F6E"/>
    <w:rsid w:val="005E5A79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80397E"/>
    <w:rsid w:val="0081056F"/>
    <w:rsid w:val="00814EBD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5C31"/>
    <w:rsid w:val="008B4D7D"/>
    <w:rsid w:val="008E04EA"/>
    <w:rsid w:val="008E62EF"/>
    <w:rsid w:val="008E76EE"/>
    <w:rsid w:val="008F0381"/>
    <w:rsid w:val="008F319C"/>
    <w:rsid w:val="00901215"/>
    <w:rsid w:val="00905CC4"/>
    <w:rsid w:val="0090654B"/>
    <w:rsid w:val="00920F26"/>
    <w:rsid w:val="009417FA"/>
    <w:rsid w:val="00944110"/>
    <w:rsid w:val="0095682C"/>
    <w:rsid w:val="00957CEC"/>
    <w:rsid w:val="00961D89"/>
    <w:rsid w:val="00966AC7"/>
    <w:rsid w:val="0097230D"/>
    <w:rsid w:val="00976515"/>
    <w:rsid w:val="009820C8"/>
    <w:rsid w:val="00982E21"/>
    <w:rsid w:val="00986951"/>
    <w:rsid w:val="00997582"/>
    <w:rsid w:val="009B01D7"/>
    <w:rsid w:val="009C4B1B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7AE4"/>
    <w:rsid w:val="00B6781C"/>
    <w:rsid w:val="00B70391"/>
    <w:rsid w:val="00B75914"/>
    <w:rsid w:val="00B80F74"/>
    <w:rsid w:val="00B92C14"/>
    <w:rsid w:val="00B97287"/>
    <w:rsid w:val="00BA0942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E0051C"/>
    <w:rsid w:val="00E10E41"/>
    <w:rsid w:val="00E1625A"/>
    <w:rsid w:val="00E1682C"/>
    <w:rsid w:val="00E27B8D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82526"/>
    <w:rsid w:val="00E9743A"/>
    <w:rsid w:val="00EA77A3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EFD"/>
    <w:rsid w:val="00FA6406"/>
    <w:rsid w:val="00FC3018"/>
    <w:rsid w:val="00FC75BE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8194-AC04-4117-BAE3-D111AD27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KZapasinska</cp:lastModifiedBy>
  <cp:revision>8</cp:revision>
  <cp:lastPrinted>2022-10-06T12:02:00Z</cp:lastPrinted>
  <dcterms:created xsi:type="dcterms:W3CDTF">2022-08-05T12:19:00Z</dcterms:created>
  <dcterms:modified xsi:type="dcterms:W3CDTF">2022-10-06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